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A401" w14:textId="3F4FECE2" w:rsidR="00A236C5" w:rsidRDefault="00A236C5" w:rsidP="00A91F53"/>
    <w:p w14:paraId="509C423B" w14:textId="5815E14D" w:rsidR="00CB4753" w:rsidRPr="00CB4753" w:rsidRDefault="001A76B3" w:rsidP="00CB4753">
      <w:pPr>
        <w:jc w:val="right"/>
        <w:rPr>
          <w:rFonts w:ascii="Open Sans" w:hAnsi="Open Sans"/>
          <w:color w:val="00013A"/>
          <w:sz w:val="20"/>
        </w:rPr>
      </w:pPr>
      <w:r>
        <w:rPr>
          <w:rFonts w:ascii="Open Sans" w:hAnsi="Open Sans"/>
          <w:color w:val="00013A"/>
          <w:sz w:val="20"/>
        </w:rPr>
        <w:t>April 1, 2024</w:t>
      </w:r>
    </w:p>
    <w:p w14:paraId="541EDD16" w14:textId="217F07FF" w:rsidR="001B76C1" w:rsidRPr="00CB4753" w:rsidRDefault="005017E4" w:rsidP="00CB4753">
      <w:pPr>
        <w:shd w:val="clear" w:color="auto" w:fill="F0F0F0"/>
        <w:spacing w:before="100" w:beforeAutospacing="1" w:after="120"/>
        <w:outlineLvl w:val="2"/>
        <w:rPr>
          <w:rFonts w:ascii="HelveticaCondensedBQBold" w:hAnsi="HelveticaCondensedBQBold" w:cs="Arial"/>
          <w:color w:val="2E74B5" w:themeColor="accent5" w:themeShade="BF"/>
          <w:sz w:val="45"/>
          <w:szCs w:val="45"/>
        </w:rPr>
      </w:pPr>
      <w:r>
        <w:rPr>
          <w:rFonts w:ascii="HelveticaCondensedBQBold" w:hAnsi="HelveticaCondensedBQBold" w:cs="Arial"/>
          <w:color w:val="2E74B5" w:themeColor="accent5" w:themeShade="BF"/>
          <w:sz w:val="45"/>
          <w:szCs w:val="45"/>
        </w:rPr>
        <w:t xml:space="preserve">Technical </w:t>
      </w:r>
      <w:r w:rsidR="00B6755E">
        <w:rPr>
          <w:rFonts w:ascii="HelveticaCondensedBQBold" w:hAnsi="HelveticaCondensedBQBold" w:cs="Arial"/>
          <w:color w:val="2E74B5" w:themeColor="accent5" w:themeShade="BF"/>
          <w:sz w:val="45"/>
          <w:szCs w:val="45"/>
        </w:rPr>
        <w:t>Documentation Specialist</w:t>
      </w:r>
    </w:p>
    <w:p w14:paraId="1F235F94" w14:textId="77777777" w:rsidR="001B76C1" w:rsidRDefault="001B76C1" w:rsidP="001B76C1">
      <w:pPr>
        <w:pStyle w:val="Title4"/>
        <w:rPr>
          <w:w w:val="91"/>
        </w:rPr>
      </w:pPr>
    </w:p>
    <w:p w14:paraId="100469F7" w14:textId="4F1CCE4E" w:rsidR="00CB4753" w:rsidRPr="00CB4753" w:rsidRDefault="0084342E" w:rsidP="00827F0E">
      <w:pPr>
        <w:pStyle w:val="Title4"/>
        <w:rPr>
          <w:w w:val="91"/>
        </w:rPr>
      </w:pPr>
      <w:r>
        <w:rPr>
          <w:w w:val="91"/>
        </w:rPr>
        <w:t>job overview</w:t>
      </w:r>
    </w:p>
    <w:p w14:paraId="1461F157" w14:textId="77777777" w:rsidR="00CB4753" w:rsidRPr="00CB4753" w:rsidRDefault="00CB4753" w:rsidP="00CB4753">
      <w:pPr>
        <w:rPr>
          <w:rFonts w:ascii="Quadon ExtraBold" w:eastAsia="Times New Roman" w:hAnsi="Quadon ExtraBold" w:cs="Open Sans"/>
          <w:bCs/>
          <w:color w:val="0070C0"/>
          <w:sz w:val="22"/>
          <w:szCs w:val="22"/>
        </w:rPr>
      </w:pPr>
    </w:p>
    <w:p w14:paraId="645938A7" w14:textId="3DA30F37" w:rsidR="00CB4753" w:rsidRDefault="003D0561" w:rsidP="00CB4753">
      <w:pPr>
        <w:rPr>
          <w:rFonts w:ascii="Open Sans" w:eastAsia="Times New Roman" w:hAnsi="Open Sans" w:cs="Open Sans"/>
          <w:color w:val="1F3864" w:themeColor="accent1" w:themeShade="80"/>
          <w:sz w:val="20"/>
          <w:szCs w:val="20"/>
        </w:rPr>
      </w:pPr>
      <w:proofErr w:type="spellStart"/>
      <w:r>
        <w:rPr>
          <w:rFonts w:ascii="Open Sans" w:eastAsia="Times New Roman" w:hAnsi="Open Sans" w:cs="Open Sans"/>
          <w:color w:val="1F3864" w:themeColor="accent1" w:themeShade="80"/>
          <w:sz w:val="20"/>
          <w:szCs w:val="20"/>
        </w:rPr>
        <w:t>TowHaul</w:t>
      </w:r>
      <w:proofErr w:type="spellEnd"/>
      <w:r>
        <w:rPr>
          <w:rFonts w:ascii="Open Sans" w:eastAsia="Times New Roman" w:hAnsi="Open Sans" w:cs="Open Sans"/>
          <w:color w:val="1F3864" w:themeColor="accent1" w:themeShade="80"/>
          <w:sz w:val="20"/>
          <w:szCs w:val="20"/>
        </w:rPr>
        <w:t xml:space="preserve"> is</w:t>
      </w:r>
      <w:r w:rsidR="0084342E" w:rsidRPr="00EC49B3">
        <w:rPr>
          <w:rFonts w:ascii="Open Sans" w:eastAsia="Times New Roman" w:hAnsi="Open Sans" w:cs="Open Sans"/>
          <w:color w:val="1F3864" w:themeColor="accent1" w:themeShade="80"/>
          <w:sz w:val="20"/>
          <w:szCs w:val="20"/>
        </w:rPr>
        <w:t xml:space="preserve"> seeking a talented and detail-oriented </w:t>
      </w:r>
      <w:r w:rsidR="00C672EA">
        <w:rPr>
          <w:rFonts w:ascii="Open Sans" w:eastAsia="Times New Roman" w:hAnsi="Open Sans" w:cs="Open Sans"/>
          <w:color w:val="1F3864" w:themeColor="accent1" w:themeShade="80"/>
          <w:sz w:val="20"/>
          <w:szCs w:val="20"/>
        </w:rPr>
        <w:t xml:space="preserve">Technical Documentation Specialist </w:t>
      </w:r>
      <w:r w:rsidR="0084342E" w:rsidRPr="00EC49B3">
        <w:rPr>
          <w:rFonts w:ascii="Open Sans" w:eastAsia="Times New Roman" w:hAnsi="Open Sans" w:cs="Open Sans"/>
          <w:color w:val="1F3864" w:themeColor="accent1" w:themeShade="80"/>
          <w:sz w:val="20"/>
          <w:szCs w:val="20"/>
        </w:rPr>
        <w:t xml:space="preserve">to join our team. The ideal candidate will play a crucial role in creating clear and concise documentation for our products and services. The Technical </w:t>
      </w:r>
      <w:r w:rsidR="00C672EA">
        <w:rPr>
          <w:rFonts w:ascii="Open Sans" w:eastAsia="Times New Roman" w:hAnsi="Open Sans" w:cs="Open Sans"/>
          <w:color w:val="1F3864" w:themeColor="accent1" w:themeShade="80"/>
          <w:sz w:val="20"/>
          <w:szCs w:val="20"/>
        </w:rPr>
        <w:t>Documentation Specialist</w:t>
      </w:r>
      <w:r w:rsidR="0084342E" w:rsidRPr="00EC49B3">
        <w:rPr>
          <w:rFonts w:ascii="Open Sans" w:eastAsia="Times New Roman" w:hAnsi="Open Sans" w:cs="Open Sans"/>
          <w:color w:val="1F3864" w:themeColor="accent1" w:themeShade="80"/>
          <w:sz w:val="20"/>
          <w:szCs w:val="20"/>
        </w:rPr>
        <w:t xml:space="preserve"> will collaborate with cross-functional teams including engineers and subject matter experts to produce user-friendly guides, manuals, and other technical documents.</w:t>
      </w:r>
    </w:p>
    <w:p w14:paraId="75E37CBA" w14:textId="77777777" w:rsidR="002923DC" w:rsidRPr="00EC49B3" w:rsidRDefault="002923DC" w:rsidP="00CB4753">
      <w:pPr>
        <w:rPr>
          <w:rFonts w:ascii="Open Sans" w:hAnsi="Open Sans" w:cs="Open Sans"/>
          <w:color w:val="1F3864" w:themeColor="accent1" w:themeShade="80"/>
          <w:sz w:val="20"/>
          <w:szCs w:val="20"/>
        </w:rPr>
      </w:pPr>
    </w:p>
    <w:p w14:paraId="7B5771AF" w14:textId="77777777" w:rsidR="00CB4753" w:rsidRPr="00EC49B3" w:rsidRDefault="00CB4753" w:rsidP="00CB4753">
      <w:pPr>
        <w:rPr>
          <w:rFonts w:ascii="Open Sans" w:hAnsi="Open Sans"/>
          <w:color w:val="1F3864" w:themeColor="accent1" w:themeShade="80"/>
          <w:sz w:val="20"/>
        </w:rPr>
      </w:pPr>
      <w:r w:rsidRPr="00EC49B3">
        <w:rPr>
          <w:rFonts w:ascii="Open Sans" w:hAnsi="Open Sans"/>
          <w:color w:val="1F3864" w:themeColor="accent1" w:themeShade="80"/>
          <w:sz w:val="20"/>
          <w:szCs w:val="20"/>
        </w:rPr>
        <w:t>Salary:  DOE</w:t>
      </w:r>
    </w:p>
    <w:p w14:paraId="64B144FA" w14:textId="77777777" w:rsidR="00CB4753" w:rsidRPr="00CB4753" w:rsidRDefault="00CB4753" w:rsidP="00CB4753">
      <w:pPr>
        <w:rPr>
          <w:rFonts w:ascii="Open Sans" w:eastAsia="Times New Roman" w:hAnsi="Open Sans" w:cs="Open Sans"/>
          <w:bCs/>
          <w:color w:val="0070C0"/>
          <w:sz w:val="20"/>
          <w:szCs w:val="20"/>
        </w:rPr>
      </w:pPr>
    </w:p>
    <w:p w14:paraId="7FB01524" w14:textId="77777777" w:rsidR="00CB4753" w:rsidRPr="00EC49B3" w:rsidRDefault="00CB4753" w:rsidP="00CB4753">
      <w:pPr>
        <w:rPr>
          <w:rFonts w:ascii="Open Sans Semibold" w:eastAsia="Times New Roman" w:hAnsi="Open Sans Semibold" w:cs="Open Sans Semibold"/>
          <w:bCs/>
          <w:color w:val="1F3864" w:themeColor="accent1" w:themeShade="80"/>
          <w:sz w:val="16"/>
          <w:szCs w:val="16"/>
        </w:rPr>
      </w:pPr>
      <w:r w:rsidRPr="00827F0E">
        <w:rPr>
          <w:rStyle w:val="Title4Char"/>
        </w:rPr>
        <w:t>RESPONSIBILITIES</w:t>
      </w:r>
      <w:r w:rsidRPr="00EC49B3">
        <w:rPr>
          <w:rFonts w:ascii="Quadon ExtraBold" w:eastAsiaTheme="majorEastAsia" w:hAnsi="Quadon ExtraBold" w:cstheme="majorBidi"/>
          <w:caps/>
          <w:color w:val="1F3864" w:themeColor="accent1" w:themeShade="80"/>
          <w:w w:val="101"/>
          <w:sz w:val="22"/>
          <w:szCs w:val="26"/>
        </w:rPr>
        <w:t xml:space="preserve"> </w:t>
      </w:r>
      <w:r w:rsidRPr="00EC49B3">
        <w:rPr>
          <w:rFonts w:ascii="Open Sans Semibold" w:eastAsia="Times New Roman" w:hAnsi="Open Sans Semibold" w:cs="Open Sans Semibold"/>
          <w:bCs/>
          <w:color w:val="1F3864" w:themeColor="accent1" w:themeShade="80"/>
          <w:sz w:val="16"/>
          <w:szCs w:val="16"/>
        </w:rPr>
        <w:t>(include but are not limited to)</w:t>
      </w:r>
    </w:p>
    <w:p w14:paraId="2127FC9E" w14:textId="77777777" w:rsidR="00CB4753" w:rsidRPr="00CB4753" w:rsidRDefault="00CB4753" w:rsidP="00CB4753">
      <w:pPr>
        <w:rPr>
          <w:rFonts w:ascii="Open Sans Semibold" w:eastAsia="Times New Roman" w:hAnsi="Open Sans Semibold" w:cs="Open Sans Semibold"/>
          <w:bCs/>
          <w:color w:val="0070C0"/>
          <w:sz w:val="16"/>
          <w:szCs w:val="16"/>
        </w:rPr>
      </w:pPr>
    </w:p>
    <w:p w14:paraId="4071D2E4" w14:textId="325787FB" w:rsidR="00CB4753" w:rsidRPr="00827F0E" w:rsidRDefault="0084342E" w:rsidP="0084342E">
      <w:pPr>
        <w:pStyle w:val="ListParagraph"/>
        <w:numPr>
          <w:ilvl w:val="0"/>
          <w:numId w:val="11"/>
        </w:numPr>
        <w:rPr>
          <w:rStyle w:val="IntenseReference"/>
        </w:rPr>
      </w:pPr>
      <w:r w:rsidRPr="00827F0E">
        <w:rPr>
          <w:rStyle w:val="IntenseReference"/>
        </w:rPr>
        <w:t>Content Creation</w:t>
      </w:r>
    </w:p>
    <w:p w14:paraId="4D5511FB" w14:textId="789DE972" w:rsidR="0084342E" w:rsidRPr="00380187" w:rsidRDefault="0084342E" w:rsidP="00C672EA">
      <w:pPr>
        <w:pStyle w:val="BodyofDocument"/>
        <w:numPr>
          <w:ilvl w:val="0"/>
          <w:numId w:val="27"/>
        </w:numPr>
        <w:rPr>
          <w:b/>
          <w:bCs/>
        </w:rPr>
      </w:pPr>
      <w:r>
        <w:t>Develop comprehensive and accurate technical documentation, including parts manuals, operations manuals, installation guides, maintenance/troubleshooting manuals</w:t>
      </w:r>
      <w:r w:rsidR="00380187">
        <w:t xml:space="preserve">, and repair procedures. </w:t>
      </w:r>
    </w:p>
    <w:p w14:paraId="0AEF1FA2" w14:textId="3C865577" w:rsidR="00380187" w:rsidRPr="00827F0E" w:rsidRDefault="00380187" w:rsidP="00C672EA">
      <w:pPr>
        <w:pStyle w:val="BodyofDocument"/>
        <w:numPr>
          <w:ilvl w:val="0"/>
          <w:numId w:val="27"/>
        </w:numPr>
        <w:rPr>
          <w:b/>
          <w:bCs/>
        </w:rPr>
      </w:pPr>
      <w:r>
        <w:t xml:space="preserve">Collaborate with subject matter experts to gather information and ensure accuracy in technical content. </w:t>
      </w:r>
    </w:p>
    <w:p w14:paraId="084C8E4C" w14:textId="0D14DCD9" w:rsidR="003818EF" w:rsidRPr="00380187" w:rsidRDefault="00154E9A" w:rsidP="00C672EA">
      <w:pPr>
        <w:pStyle w:val="BodyofDocument"/>
        <w:numPr>
          <w:ilvl w:val="0"/>
          <w:numId w:val="27"/>
        </w:numPr>
        <w:rPr>
          <w:b/>
          <w:bCs/>
        </w:rPr>
      </w:pPr>
      <w:r>
        <w:t>Work with translators to ensure documentation gets translated into appropriate languages.</w:t>
      </w:r>
      <w:r w:rsidR="0038558B">
        <w:t xml:space="preserve"> (Bilingual English/Spanish</w:t>
      </w:r>
      <w:r w:rsidR="001612A5">
        <w:t xml:space="preserve"> </w:t>
      </w:r>
      <w:r w:rsidR="0038558B">
        <w:t>is a plus)</w:t>
      </w:r>
    </w:p>
    <w:p w14:paraId="207FEA2E" w14:textId="774E506D" w:rsidR="00380187" w:rsidRPr="00827F0E" w:rsidRDefault="00380187" w:rsidP="00380187">
      <w:pPr>
        <w:pStyle w:val="ListParagraph"/>
        <w:numPr>
          <w:ilvl w:val="0"/>
          <w:numId w:val="11"/>
        </w:numPr>
        <w:rPr>
          <w:rStyle w:val="IntenseReference"/>
        </w:rPr>
      </w:pPr>
      <w:r w:rsidRPr="00827F0E">
        <w:rPr>
          <w:rStyle w:val="IntenseReference"/>
        </w:rPr>
        <w:t>Research and Analysis</w:t>
      </w:r>
    </w:p>
    <w:p w14:paraId="7BA26AF1" w14:textId="555DDBCB" w:rsidR="00380187" w:rsidRPr="006C2A93" w:rsidRDefault="00380187" w:rsidP="00C672EA">
      <w:pPr>
        <w:pStyle w:val="BodyofDocument"/>
        <w:numPr>
          <w:ilvl w:val="0"/>
          <w:numId w:val="28"/>
        </w:numPr>
      </w:pPr>
      <w:r w:rsidRPr="006C2A93">
        <w:t xml:space="preserve">Conduct thorough research to understand concepts and translate them into easy-to-understand documentation for both technical and non-technical audiences. </w:t>
      </w:r>
    </w:p>
    <w:p w14:paraId="1E1CFD49" w14:textId="75579363" w:rsidR="00380187" w:rsidRPr="00F546ED" w:rsidRDefault="00380187" w:rsidP="00C672EA">
      <w:pPr>
        <w:pStyle w:val="BodyofDocument"/>
        <w:numPr>
          <w:ilvl w:val="0"/>
          <w:numId w:val="28"/>
        </w:numPr>
      </w:pPr>
      <w:r w:rsidRPr="00F546ED">
        <w:t xml:space="preserve">Stay current with industry trends, product </w:t>
      </w:r>
      <w:r w:rsidR="006C2A93" w:rsidRPr="00F546ED">
        <w:t xml:space="preserve">updates, and technological advancements. </w:t>
      </w:r>
    </w:p>
    <w:p w14:paraId="16B25C52" w14:textId="5E623ADA" w:rsidR="006C2A93" w:rsidRPr="00827F0E" w:rsidRDefault="006C2A93" w:rsidP="006C2A93">
      <w:pPr>
        <w:pStyle w:val="ListParagraph"/>
        <w:numPr>
          <w:ilvl w:val="0"/>
          <w:numId w:val="11"/>
        </w:numPr>
        <w:rPr>
          <w:rStyle w:val="IntenseReference"/>
        </w:rPr>
      </w:pPr>
      <w:r w:rsidRPr="00827F0E">
        <w:rPr>
          <w:rStyle w:val="IntenseReference"/>
        </w:rPr>
        <w:t>User-Centric Approach</w:t>
      </w:r>
    </w:p>
    <w:p w14:paraId="452E0807" w14:textId="64630292" w:rsidR="00933BEC" w:rsidRPr="00C672EA" w:rsidRDefault="00933BEC" w:rsidP="00C672EA">
      <w:pPr>
        <w:pStyle w:val="BodyofDocument"/>
        <w:numPr>
          <w:ilvl w:val="0"/>
          <w:numId w:val="30"/>
        </w:numPr>
      </w:pPr>
      <w:r w:rsidRPr="00C672EA">
        <w:t>Focus on creating user-centric documentation that addresses the needs and expectations of our diverse user base.</w:t>
      </w:r>
    </w:p>
    <w:p w14:paraId="06D54AF5" w14:textId="4D0F6486" w:rsidR="00933BEC" w:rsidRPr="00C672EA" w:rsidRDefault="00933BEC" w:rsidP="00C672EA">
      <w:pPr>
        <w:pStyle w:val="BodyofDocument"/>
        <w:numPr>
          <w:ilvl w:val="0"/>
          <w:numId w:val="30"/>
        </w:numPr>
      </w:pPr>
      <w:r w:rsidRPr="00C672EA">
        <w:t>Gather user feedback and continuously improve documentation based on user experiences.</w:t>
      </w:r>
    </w:p>
    <w:p w14:paraId="531D58F3" w14:textId="0F9589E1" w:rsidR="00F546ED" w:rsidRPr="00827F0E" w:rsidRDefault="006C2A93" w:rsidP="00F546ED">
      <w:pPr>
        <w:pStyle w:val="ListParagraph"/>
        <w:numPr>
          <w:ilvl w:val="0"/>
          <w:numId w:val="11"/>
        </w:numPr>
        <w:rPr>
          <w:rStyle w:val="IntenseReference"/>
        </w:rPr>
      </w:pPr>
      <w:r w:rsidRPr="00827F0E">
        <w:rPr>
          <w:rStyle w:val="IntenseReference"/>
        </w:rPr>
        <w:t>Collaboration</w:t>
      </w:r>
    </w:p>
    <w:p w14:paraId="22AB06AD" w14:textId="69CE59E7" w:rsidR="00933BEC" w:rsidRPr="00933BEC" w:rsidRDefault="00933BEC" w:rsidP="00C672EA">
      <w:pPr>
        <w:pStyle w:val="BodyofDocument"/>
        <w:numPr>
          <w:ilvl w:val="0"/>
          <w:numId w:val="31"/>
        </w:numPr>
        <w:rPr>
          <w:b/>
          <w:bCs/>
        </w:rPr>
      </w:pPr>
      <w:r>
        <w:t xml:space="preserve">Work closely with cross-functional teams, engineers, product managers, and quality assurance, to ensure accurate representation of technical information. </w:t>
      </w:r>
    </w:p>
    <w:p w14:paraId="5D378D31" w14:textId="5A88DEAC" w:rsidR="00933BEC" w:rsidRPr="00F546ED" w:rsidRDefault="00933BEC" w:rsidP="00C672EA">
      <w:pPr>
        <w:pStyle w:val="BodyofDocument"/>
        <w:numPr>
          <w:ilvl w:val="0"/>
          <w:numId w:val="31"/>
        </w:numPr>
        <w:rPr>
          <w:b/>
          <w:bCs/>
        </w:rPr>
      </w:pPr>
      <w:r>
        <w:t>Participate in meetings and discussions to gather insights for effective documentation.</w:t>
      </w:r>
    </w:p>
    <w:p w14:paraId="08E37DF5" w14:textId="13707A99" w:rsidR="006C2A93" w:rsidRPr="00827F0E" w:rsidRDefault="006C2A93" w:rsidP="006C2A93">
      <w:pPr>
        <w:pStyle w:val="ListParagraph"/>
        <w:numPr>
          <w:ilvl w:val="0"/>
          <w:numId w:val="11"/>
        </w:numPr>
        <w:rPr>
          <w:rStyle w:val="IntenseReference"/>
        </w:rPr>
      </w:pPr>
      <w:r w:rsidRPr="00827F0E">
        <w:rPr>
          <w:rStyle w:val="IntenseReference"/>
        </w:rPr>
        <w:t>Quality Assurance</w:t>
      </w:r>
    </w:p>
    <w:p w14:paraId="79B6135F" w14:textId="184E56DF" w:rsidR="00933BEC" w:rsidRPr="00933BEC" w:rsidRDefault="00933BEC" w:rsidP="00C672EA">
      <w:pPr>
        <w:pStyle w:val="BodyofDocument"/>
        <w:numPr>
          <w:ilvl w:val="0"/>
          <w:numId w:val="32"/>
        </w:numPr>
      </w:pPr>
      <w:r w:rsidRPr="00933BEC">
        <w:t>Review and edit existing documentation for clarity, consistency, and adherence to style guidelines.</w:t>
      </w:r>
    </w:p>
    <w:p w14:paraId="6C254D1C" w14:textId="3334DFEF" w:rsidR="00933BEC" w:rsidRPr="00933BEC" w:rsidRDefault="00933BEC" w:rsidP="00C672EA">
      <w:pPr>
        <w:pStyle w:val="BodyofDocument"/>
        <w:numPr>
          <w:ilvl w:val="0"/>
          <w:numId w:val="32"/>
        </w:numPr>
      </w:pPr>
      <w:r w:rsidRPr="00933BEC">
        <w:t>Efficiently compile various document formats (Word, PDF, etc</w:t>
      </w:r>
      <w:r w:rsidR="002923DC">
        <w:t>.</w:t>
      </w:r>
      <w:r w:rsidRPr="00933BEC">
        <w:t>) into a single document.</w:t>
      </w:r>
    </w:p>
    <w:p w14:paraId="7C967FE4" w14:textId="110F55DC" w:rsidR="00933BEC" w:rsidRPr="00933BEC" w:rsidRDefault="00933BEC" w:rsidP="00C672EA">
      <w:pPr>
        <w:pStyle w:val="BodyofDocument"/>
        <w:numPr>
          <w:ilvl w:val="0"/>
          <w:numId w:val="32"/>
        </w:numPr>
      </w:pPr>
      <w:r w:rsidRPr="00933BEC">
        <w:t>Ensure documentation complies with industry standards and regulatory requirements.</w:t>
      </w:r>
    </w:p>
    <w:p w14:paraId="69B45B37" w14:textId="77777777" w:rsidR="00CB4753" w:rsidRPr="00CB4753" w:rsidRDefault="00CB4753" w:rsidP="00CB4753">
      <w:pPr>
        <w:rPr>
          <w:rFonts w:ascii="Open Sans Semibold" w:eastAsia="Times New Roman" w:hAnsi="Open Sans Semibold" w:cs="Open Sans Semibold"/>
          <w:bCs/>
          <w:color w:val="0070C0"/>
          <w:sz w:val="16"/>
          <w:szCs w:val="16"/>
        </w:rPr>
      </w:pPr>
    </w:p>
    <w:p w14:paraId="60140F61" w14:textId="77777777" w:rsidR="00EC49B3" w:rsidRDefault="00EC49B3" w:rsidP="00CB4753">
      <w:pPr>
        <w:rPr>
          <w:rFonts w:ascii="Quadon ExtraBold" w:eastAsia="Times New Roman" w:hAnsi="Quadon ExtraBold" w:cs="Open Sans Semibold"/>
          <w:bCs/>
          <w:color w:val="1F4E79" w:themeColor="accent5" w:themeShade="80"/>
        </w:rPr>
      </w:pPr>
    </w:p>
    <w:p w14:paraId="74D52B71" w14:textId="77777777" w:rsidR="00EC49B3" w:rsidRDefault="00EC49B3" w:rsidP="00CB4753">
      <w:pPr>
        <w:rPr>
          <w:rFonts w:ascii="Quadon ExtraBold" w:eastAsia="Times New Roman" w:hAnsi="Quadon ExtraBold" w:cs="Open Sans Semibold"/>
          <w:bCs/>
          <w:color w:val="1F4E79" w:themeColor="accent5" w:themeShade="80"/>
        </w:rPr>
      </w:pPr>
    </w:p>
    <w:p w14:paraId="18125F6A" w14:textId="77777777" w:rsidR="00EC49B3" w:rsidRDefault="00EC49B3" w:rsidP="00CB4753">
      <w:pPr>
        <w:rPr>
          <w:rFonts w:ascii="Quadon ExtraBold" w:eastAsia="Times New Roman" w:hAnsi="Quadon ExtraBold" w:cs="Open Sans Semibold"/>
          <w:bCs/>
          <w:color w:val="1F4E79" w:themeColor="accent5" w:themeShade="80"/>
        </w:rPr>
      </w:pPr>
    </w:p>
    <w:p w14:paraId="0B929E17" w14:textId="77777777" w:rsidR="00EC49B3" w:rsidRDefault="00EC49B3" w:rsidP="00CB4753">
      <w:pPr>
        <w:rPr>
          <w:rFonts w:ascii="Quadon ExtraBold" w:eastAsia="Times New Roman" w:hAnsi="Quadon ExtraBold" w:cs="Open Sans Semibold"/>
          <w:bCs/>
          <w:color w:val="1F4E79" w:themeColor="accent5" w:themeShade="80"/>
        </w:rPr>
      </w:pPr>
    </w:p>
    <w:p w14:paraId="471C422B" w14:textId="1733FC47" w:rsidR="00CB4753" w:rsidRPr="00EC49B3" w:rsidRDefault="006055F8" w:rsidP="00827F0E">
      <w:pPr>
        <w:pStyle w:val="Title4"/>
        <w:rPr>
          <w:rFonts w:eastAsia="Times New Roman"/>
        </w:rPr>
      </w:pPr>
      <w:r>
        <w:rPr>
          <w:rFonts w:eastAsia="Times New Roman"/>
        </w:rPr>
        <w:t>REQUIRED SKILLS</w:t>
      </w:r>
    </w:p>
    <w:p w14:paraId="222348C2" w14:textId="77777777" w:rsidR="00CB4753" w:rsidRPr="00EC49B3" w:rsidRDefault="00CB4753" w:rsidP="00CB4753">
      <w:pPr>
        <w:rPr>
          <w:rFonts w:ascii="Open Sans" w:hAnsi="Open Sans"/>
          <w:color w:val="1F4E79" w:themeColor="accent5" w:themeShade="80"/>
          <w:sz w:val="20"/>
        </w:rPr>
      </w:pPr>
    </w:p>
    <w:p w14:paraId="3EAB0BD9" w14:textId="1EC38CD9" w:rsidR="00CB4753" w:rsidRPr="00EC49B3" w:rsidRDefault="00933BEC" w:rsidP="00C672EA">
      <w:pPr>
        <w:pStyle w:val="BodyofDocument"/>
        <w:numPr>
          <w:ilvl w:val="0"/>
          <w:numId w:val="33"/>
        </w:numPr>
      </w:pPr>
      <w:r w:rsidRPr="00EC49B3">
        <w:t>Bachelor’s degree in a relevant field (e.g. Technical Writing, English, Computer Science</w:t>
      </w:r>
      <w:r w:rsidR="003C1DC1">
        <w:t>, Communications</w:t>
      </w:r>
      <w:r w:rsidRPr="00EC49B3">
        <w:t>) or</w:t>
      </w:r>
      <w:r w:rsidR="00EC49B3" w:rsidRPr="00EC49B3">
        <w:t xml:space="preserve"> equivalent work experience.</w:t>
      </w:r>
    </w:p>
    <w:p w14:paraId="6C1F6D3D" w14:textId="56E43B20" w:rsidR="00EC49B3" w:rsidRPr="00EC49B3" w:rsidRDefault="00EC49B3" w:rsidP="00C672EA">
      <w:pPr>
        <w:pStyle w:val="BodyofDocument"/>
        <w:numPr>
          <w:ilvl w:val="0"/>
          <w:numId w:val="33"/>
        </w:numPr>
      </w:pPr>
      <w:r w:rsidRPr="00EC49B3">
        <w:t>Proven experience as a Technical Writer in a manufacturing environment.</w:t>
      </w:r>
    </w:p>
    <w:p w14:paraId="4F92AAB3" w14:textId="6B8898FE" w:rsidR="00EC49B3" w:rsidRPr="00EC49B3" w:rsidRDefault="00EC49B3" w:rsidP="00C672EA">
      <w:pPr>
        <w:pStyle w:val="BodyofDocument"/>
        <w:numPr>
          <w:ilvl w:val="0"/>
          <w:numId w:val="33"/>
        </w:numPr>
      </w:pPr>
      <w:r w:rsidRPr="00EC49B3">
        <w:t>Strong writing and editing skills with an emphasis on clarity and precision.</w:t>
      </w:r>
    </w:p>
    <w:p w14:paraId="3B86CFE7" w14:textId="08751842" w:rsidR="00EC49B3" w:rsidRPr="00EC49B3" w:rsidRDefault="00EC49B3" w:rsidP="00C672EA">
      <w:pPr>
        <w:pStyle w:val="BodyofDocument"/>
        <w:numPr>
          <w:ilvl w:val="0"/>
          <w:numId w:val="33"/>
        </w:numPr>
      </w:pPr>
      <w:r w:rsidRPr="00EC49B3">
        <w:t>Familiarity with software development processes, APIs, and other technical concepts.</w:t>
      </w:r>
    </w:p>
    <w:p w14:paraId="4B762609" w14:textId="60771604" w:rsidR="00EC49B3" w:rsidRPr="00EC49B3" w:rsidRDefault="00EC49B3" w:rsidP="00C672EA">
      <w:pPr>
        <w:pStyle w:val="BodyofDocument"/>
        <w:numPr>
          <w:ilvl w:val="0"/>
          <w:numId w:val="33"/>
        </w:numPr>
      </w:pPr>
      <w:r w:rsidRPr="00EC49B3">
        <w:t xml:space="preserve">Proficiency in documentation tools (e.g. Markdown, XML, InDesign, Adobe </w:t>
      </w:r>
      <w:proofErr w:type="spellStart"/>
      <w:r w:rsidRPr="00EC49B3">
        <w:t>Framemaker</w:t>
      </w:r>
      <w:proofErr w:type="spellEnd"/>
      <w:r w:rsidRPr="00EC49B3">
        <w:t>) and version control systems.</w:t>
      </w:r>
    </w:p>
    <w:p w14:paraId="13F0BC35" w14:textId="593A78DF" w:rsidR="00154E9A" w:rsidRPr="00154E9A" w:rsidRDefault="00EC49B3" w:rsidP="00C672EA">
      <w:pPr>
        <w:pStyle w:val="BodyofDocument"/>
        <w:numPr>
          <w:ilvl w:val="0"/>
          <w:numId w:val="33"/>
        </w:numPr>
      </w:pPr>
      <w:r w:rsidRPr="00EC49B3">
        <w:t>Excellent communication and collaboration skills.</w:t>
      </w:r>
    </w:p>
    <w:p w14:paraId="287260F0" w14:textId="77777777" w:rsidR="00CB4753" w:rsidRPr="00EC49B3" w:rsidRDefault="00CB4753" w:rsidP="00C672EA">
      <w:pPr>
        <w:pStyle w:val="BodyofDocument"/>
      </w:pPr>
    </w:p>
    <w:p w14:paraId="46FDAB7B" w14:textId="133A2176" w:rsidR="00CB4753" w:rsidRPr="00EC49B3" w:rsidRDefault="006055F8" w:rsidP="00827F0E">
      <w:pPr>
        <w:pStyle w:val="Title4"/>
        <w:rPr>
          <w:rFonts w:eastAsia="Times New Roman"/>
        </w:rPr>
      </w:pPr>
      <w:r>
        <w:rPr>
          <w:rFonts w:eastAsia="Times New Roman"/>
        </w:rPr>
        <w:t>EXPERIENCE AND EDUCATION</w:t>
      </w:r>
    </w:p>
    <w:p w14:paraId="0CA874CA" w14:textId="77777777" w:rsidR="00CB4753" w:rsidRPr="00EC49B3" w:rsidRDefault="00CB4753" w:rsidP="00CB4753">
      <w:pPr>
        <w:rPr>
          <w:rFonts w:ascii="Open Sans" w:eastAsia="Times New Roman" w:hAnsi="Open Sans" w:cs="Open Sans"/>
          <w:bCs/>
          <w:color w:val="1F4E79" w:themeColor="accent5" w:themeShade="80"/>
          <w:sz w:val="20"/>
          <w:szCs w:val="20"/>
        </w:rPr>
      </w:pPr>
    </w:p>
    <w:p w14:paraId="35951A76" w14:textId="483CD953" w:rsidR="00CB4753" w:rsidRPr="00EC49B3" w:rsidRDefault="00EC49B3" w:rsidP="00C672EA">
      <w:pPr>
        <w:pStyle w:val="BodyofDocument"/>
        <w:numPr>
          <w:ilvl w:val="0"/>
          <w:numId w:val="34"/>
        </w:numPr>
      </w:pPr>
      <w:r w:rsidRPr="00EC49B3">
        <w:t>Experience with graphic design tools for creating visuals in documentation.</w:t>
      </w:r>
    </w:p>
    <w:p w14:paraId="4086F8AF" w14:textId="4AB653CA" w:rsidR="00EC49B3" w:rsidRDefault="00EC49B3" w:rsidP="00C672EA">
      <w:pPr>
        <w:pStyle w:val="BodyofDocument"/>
        <w:numPr>
          <w:ilvl w:val="0"/>
          <w:numId w:val="34"/>
        </w:numPr>
      </w:pPr>
      <w:r w:rsidRPr="00EC49B3">
        <w:t>Knowledge of content management systems.</w:t>
      </w:r>
    </w:p>
    <w:p w14:paraId="492967A9" w14:textId="4BB3A3DC" w:rsidR="003C1DC1" w:rsidRPr="00EC49B3" w:rsidRDefault="003C1DC1" w:rsidP="00C672EA">
      <w:pPr>
        <w:pStyle w:val="BodyofDocument"/>
        <w:numPr>
          <w:ilvl w:val="0"/>
          <w:numId w:val="34"/>
        </w:numPr>
      </w:pPr>
      <w:r>
        <w:t xml:space="preserve">Familiarity with </w:t>
      </w:r>
      <w:proofErr w:type="gramStart"/>
      <w:r w:rsidR="003818EF">
        <w:t>SolidWorks</w:t>
      </w:r>
      <w:r>
        <w:t xml:space="preserve">  CAD</w:t>
      </w:r>
      <w:proofErr w:type="gramEnd"/>
      <w:r>
        <w:t xml:space="preserve"> tools (Composer, Visualize, </w:t>
      </w:r>
      <w:proofErr w:type="spellStart"/>
      <w:r>
        <w:t>etc</w:t>
      </w:r>
      <w:proofErr w:type="spellEnd"/>
      <w:r>
        <w:t>…) or equivalent.</w:t>
      </w:r>
    </w:p>
    <w:p w14:paraId="18BC851F" w14:textId="3777EBC1" w:rsidR="00154E9A" w:rsidRPr="00EC49B3" w:rsidRDefault="00EC49B3" w:rsidP="00C672EA">
      <w:pPr>
        <w:pStyle w:val="BodyofDocument"/>
        <w:numPr>
          <w:ilvl w:val="0"/>
          <w:numId w:val="34"/>
        </w:numPr>
      </w:pPr>
      <w:r w:rsidRPr="00EC49B3">
        <w:t>Familiarity with original equipment manufacturer (OEM) documentation.</w:t>
      </w:r>
    </w:p>
    <w:p w14:paraId="3424F9BC" w14:textId="77777777" w:rsidR="00CB4753" w:rsidRPr="00EC49B3" w:rsidRDefault="00CB4753" w:rsidP="00CB4753">
      <w:pPr>
        <w:rPr>
          <w:rFonts w:ascii="Open Sans" w:hAnsi="Open Sans"/>
          <w:color w:val="1F4E79" w:themeColor="accent5" w:themeShade="80"/>
          <w:sz w:val="20"/>
        </w:rPr>
      </w:pPr>
    </w:p>
    <w:p w14:paraId="098D651C" w14:textId="17236B1D" w:rsidR="00CB4753" w:rsidRPr="00EC49B3" w:rsidRDefault="00EC49B3" w:rsidP="00827F0E">
      <w:pPr>
        <w:pStyle w:val="Title4"/>
      </w:pPr>
      <w:r w:rsidRPr="00EC49B3">
        <w:t>How to apply</w:t>
      </w:r>
    </w:p>
    <w:p w14:paraId="106CA569" w14:textId="77777777" w:rsidR="00CB4753" w:rsidRPr="00EC49B3" w:rsidRDefault="00CB4753" w:rsidP="00CB4753">
      <w:pPr>
        <w:rPr>
          <w:color w:val="1F4E79" w:themeColor="accent5" w:themeShade="80"/>
        </w:rPr>
      </w:pPr>
    </w:p>
    <w:p w14:paraId="24CA4C0B" w14:textId="1D0FE937" w:rsidR="00CB4753" w:rsidRDefault="00EC49B3" w:rsidP="00C672EA">
      <w:pPr>
        <w:pStyle w:val="BodyofDocument"/>
      </w:pPr>
      <w:r w:rsidRPr="00EC49B3">
        <w:t>Interested candidates are invited to submit their resume, a portfolio of relevant work</w:t>
      </w:r>
      <w:r w:rsidR="003C1DC1">
        <w:t xml:space="preserve"> / writing sample</w:t>
      </w:r>
      <w:r w:rsidRPr="00EC49B3">
        <w:t xml:space="preserve">, and a cover letter detailing their experience and why they are a suitable fit for this position. Please include the subject line “Technical </w:t>
      </w:r>
      <w:r w:rsidR="00C672EA">
        <w:t>Documentation Specialist</w:t>
      </w:r>
      <w:r w:rsidRPr="00EC49B3">
        <w:t xml:space="preserve"> Application – [Your Full Name]” in your email.  Applications will be accepted until</w:t>
      </w:r>
      <w:r>
        <w:t xml:space="preserve"> </w:t>
      </w:r>
      <w:r w:rsidR="001A76B3">
        <w:t>June 1, 2024</w:t>
      </w:r>
    </w:p>
    <w:p w14:paraId="00CB869C" w14:textId="77777777" w:rsidR="00EC49B3" w:rsidRDefault="00EC49B3" w:rsidP="00C672EA">
      <w:pPr>
        <w:pStyle w:val="BodyofDocument"/>
      </w:pPr>
    </w:p>
    <w:p w14:paraId="2CB50AEE" w14:textId="51462DC7" w:rsidR="00EC49B3" w:rsidRDefault="006055F8" w:rsidP="00C672EA">
      <w:pPr>
        <w:pStyle w:val="BodyofDocument"/>
      </w:pPr>
      <w:r>
        <w:t xml:space="preserve">Send resumes to </w:t>
      </w:r>
      <w:hyperlink r:id="rId8" w:history="1">
        <w:r w:rsidRPr="00E3434A">
          <w:rPr>
            <w:rStyle w:val="Hyperlink"/>
          </w:rPr>
          <w:t>jobs@towhaul.com</w:t>
        </w:r>
      </w:hyperlink>
      <w:r>
        <w:t xml:space="preserve"> </w:t>
      </w:r>
    </w:p>
    <w:p w14:paraId="1412E377" w14:textId="77777777" w:rsidR="001A76B3" w:rsidRDefault="001A76B3" w:rsidP="005A4A15">
      <w:pPr>
        <w:pStyle w:val="Title4"/>
      </w:pPr>
    </w:p>
    <w:p w14:paraId="56210C5A" w14:textId="0D44663D" w:rsidR="005A4A15" w:rsidRPr="005A4A15" w:rsidRDefault="005A4A15" w:rsidP="005A4A15">
      <w:pPr>
        <w:pStyle w:val="Title4"/>
      </w:pPr>
      <w:r w:rsidRPr="005A4A15">
        <w:t>Physical demands and work environment</w:t>
      </w:r>
    </w:p>
    <w:p w14:paraId="4CE3C6FD" w14:textId="77777777" w:rsidR="005A4A15" w:rsidRDefault="005A4A15" w:rsidP="00827F0E"/>
    <w:p w14:paraId="5955C022" w14:textId="77777777" w:rsidR="005A4A15" w:rsidRDefault="005A4A15" w:rsidP="005A4A15">
      <w:pPr>
        <w:pStyle w:val="BodyofDocument"/>
        <w:rPr>
          <w:rStyle w:val="Emphasis"/>
        </w:rPr>
      </w:pPr>
      <w:r>
        <w:rPr>
          <w:rStyle w:val="Emphasis"/>
        </w:rPr>
        <w:t>The physical demands and work environment described here are typical, however not intended to be all-inclusive and are subject to change per the environment. Reasonable accommodations may be made to enable individuals with disabilities to perform the essential functions for the position.</w:t>
      </w:r>
    </w:p>
    <w:p w14:paraId="49B8CB97" w14:textId="77777777" w:rsidR="005A4A15" w:rsidRDefault="005A4A15" w:rsidP="005A4A15">
      <w:pPr>
        <w:pStyle w:val="BodyofDocument"/>
      </w:pPr>
    </w:p>
    <w:p w14:paraId="516747A1" w14:textId="77777777" w:rsidR="005A4A15" w:rsidRDefault="005A4A15" w:rsidP="005A4A15">
      <w:pPr>
        <w:pStyle w:val="BodyofDocument"/>
      </w:pPr>
      <w:r>
        <w:t xml:space="preserve">Required to sit and stand at workstation. </w:t>
      </w:r>
    </w:p>
    <w:p w14:paraId="30104CC3" w14:textId="77777777" w:rsidR="005A4A15" w:rsidRDefault="005A4A15" w:rsidP="00827F0E">
      <w:pPr>
        <w:rPr>
          <w:rStyle w:val="Strong"/>
          <w:rFonts w:ascii="Open Sans" w:hAnsi="Open Sans"/>
          <w:caps/>
          <w:color w:val="00013A"/>
          <w:sz w:val="20"/>
        </w:rPr>
      </w:pPr>
    </w:p>
    <w:p w14:paraId="1A70334C" w14:textId="575341CD" w:rsidR="005A4A15" w:rsidRDefault="005A4A15" w:rsidP="005A4A15">
      <w:pPr>
        <w:pStyle w:val="Title4"/>
        <w:rPr>
          <w:rStyle w:val="Strong"/>
        </w:rPr>
      </w:pPr>
      <w:r>
        <w:rPr>
          <w:rStyle w:val="Strong"/>
        </w:rPr>
        <w:t>Expectations</w:t>
      </w:r>
    </w:p>
    <w:p w14:paraId="5D6CB1CB" w14:textId="77777777" w:rsidR="005A4A15" w:rsidRDefault="005A4A15" w:rsidP="005A4A15">
      <w:pPr>
        <w:pStyle w:val="Title4"/>
        <w:rPr>
          <w:rStyle w:val="Strong"/>
        </w:rPr>
      </w:pPr>
    </w:p>
    <w:p w14:paraId="2DED98A8" w14:textId="77777777" w:rsidR="005A4A15" w:rsidRDefault="005A4A15" w:rsidP="005A4A15">
      <w:pPr>
        <w:pStyle w:val="BodyofDocument"/>
      </w:pPr>
      <w:r>
        <w:t>All employees are expected to interact with other members of the organization in a professional and respectful manner, with the goal of producing on-time and high-quality work being the highest priority.</w:t>
      </w:r>
      <w:r>
        <w:rPr>
          <w:rFonts w:ascii="Calibri" w:hAnsi="Calibri" w:cs="Calibri"/>
        </w:rPr>
        <w:t> </w:t>
      </w:r>
      <w:r>
        <w:t xml:space="preserve">All </w:t>
      </w:r>
      <w:r>
        <w:lastRenderedPageBreak/>
        <w:t>employees must maintain excellent communication with supervisors and engineers and a professional attitude and approach to issues within the company.</w:t>
      </w:r>
    </w:p>
    <w:p w14:paraId="0F062BB1" w14:textId="77777777" w:rsidR="005A4A15" w:rsidRDefault="005A4A15" w:rsidP="005A4A15">
      <w:pPr>
        <w:pStyle w:val="NormalWeb"/>
      </w:pPr>
      <w:r>
        <w:rPr>
          <w:rStyle w:val="Emphasis"/>
        </w:rPr>
        <w:t>We are a drug free workplace and require pre-employment testing.</w:t>
      </w:r>
    </w:p>
    <w:p w14:paraId="7BE77A1E" w14:textId="77777777" w:rsidR="005A4A15" w:rsidRDefault="005A4A15" w:rsidP="005A4A15">
      <w:pPr>
        <w:pStyle w:val="Title4"/>
        <w:rPr>
          <w:rStyle w:val="Strong"/>
        </w:rPr>
      </w:pPr>
      <w:r>
        <w:rPr>
          <w:rStyle w:val="Strong"/>
        </w:rPr>
        <w:t>Benefits of Employment</w:t>
      </w:r>
    </w:p>
    <w:p w14:paraId="7A44DD29" w14:textId="77777777" w:rsidR="005A4A15" w:rsidRDefault="005A4A15" w:rsidP="00827F0E"/>
    <w:p w14:paraId="3EE56F4C" w14:textId="77777777" w:rsidR="005A4A15" w:rsidRDefault="005A4A15" w:rsidP="005A4A15">
      <w:pPr>
        <w:pStyle w:val="BodyofDocument"/>
      </w:pPr>
      <w:r>
        <w:t xml:space="preserve">In addition to excellent career growth opportunities, Federal Signal Corporation offers a wide array of benefits </w:t>
      </w:r>
      <w:proofErr w:type="gramStart"/>
      <w:r>
        <w:t>including:</w:t>
      </w:r>
      <w:proofErr w:type="gramEnd"/>
      <w:r>
        <w:t xml:space="preserve"> bonus potential, insurance (life, medical, dental, vision), paid holidays, paid vacation, and 401(k) with matching contributions. We provide our employees with a smoke-free, drug-free workplace.</w:t>
      </w:r>
    </w:p>
    <w:p w14:paraId="02EB84C3" w14:textId="77777777" w:rsidR="005A4A15" w:rsidRDefault="005A4A15" w:rsidP="00827F0E">
      <w:pPr>
        <w:rPr>
          <w:rStyle w:val="Strong"/>
          <w:rFonts w:ascii="Open Sans" w:hAnsi="Open Sans"/>
          <w:caps/>
          <w:color w:val="00013A"/>
          <w:sz w:val="20"/>
        </w:rPr>
      </w:pPr>
    </w:p>
    <w:p w14:paraId="5C525739" w14:textId="58D21570" w:rsidR="005A4A15" w:rsidRDefault="00E90E49" w:rsidP="005A4A15">
      <w:pPr>
        <w:pStyle w:val="Title4"/>
      </w:pPr>
      <w:r>
        <w:t>ABOUT US</w:t>
      </w:r>
    </w:p>
    <w:p w14:paraId="06332087" w14:textId="77777777" w:rsidR="001B76C1" w:rsidRDefault="001B76C1" w:rsidP="00827F0E"/>
    <w:p w14:paraId="5DE91D37" w14:textId="77777777" w:rsidR="005A4A15" w:rsidRDefault="005A4A15" w:rsidP="005A4A15">
      <w:pPr>
        <w:pStyle w:val="BodyofDocument"/>
      </w:pPr>
      <w:r>
        <w:t xml:space="preserve">For over 40 years, </w:t>
      </w:r>
      <w:proofErr w:type="spellStart"/>
      <w:r>
        <w:t>TowHaul</w:t>
      </w:r>
      <w:proofErr w:type="spellEnd"/>
      <w:r>
        <w:t xml:space="preserve"> has been dedicated to designing and manufacturing the most reliable, efficient, and adaptable off-road equipment in the mineral extraction industry. Driven by customer need, we have created custom solutions for towing and hauling in the most extreme conditions on Earth. From the Australian Outback to the Arctic Circle, </w:t>
      </w:r>
      <w:proofErr w:type="spellStart"/>
      <w:r>
        <w:t>TowHaul</w:t>
      </w:r>
      <w:proofErr w:type="spellEnd"/>
      <w:r>
        <w:t xml:space="preserve"> creates products that meet and exceed our customers’ towing and hauling needs.  For more information visit </w:t>
      </w:r>
      <w:hyperlink r:id="rId9" w:tgtFrame="_blank" w:history="1">
        <w:r>
          <w:rPr>
            <w:rStyle w:val="Hyperlink"/>
          </w:rPr>
          <w:t>www.towhaul.com</w:t>
        </w:r>
      </w:hyperlink>
    </w:p>
    <w:p w14:paraId="5312BC51" w14:textId="77777777" w:rsidR="005A4A15" w:rsidRDefault="005A4A15" w:rsidP="005A4A15">
      <w:pPr>
        <w:pStyle w:val="BodyofDocument"/>
      </w:pPr>
      <w:r>
        <w:t xml:space="preserve">We are a “Solution Driven” manufacturer for the mining industry.  At Ground Force Worldwide we design, </w:t>
      </w:r>
      <w:proofErr w:type="gramStart"/>
      <w:r>
        <w:t>engineer</w:t>
      </w:r>
      <w:proofErr w:type="gramEnd"/>
      <w:r>
        <w:t xml:space="preserve"> and manufacture the World’s Finest Mine Support Equipment. We offer a diverse product line for surface &amp; underground mining and have trucks working in over 60+ countries worldwide. We have been providing our customers and dealers with custom solutions for over 30 years. Our history of innovation and strong customer relationships around the world prove us a World Leader in our industry. For more information, visit </w:t>
      </w:r>
      <w:hyperlink r:id="rId10" w:tgtFrame="_blank" w:history="1">
        <w:r>
          <w:rPr>
            <w:rStyle w:val="Hyperlink"/>
          </w:rPr>
          <w:t>www.gfworldwide.com</w:t>
        </w:r>
      </w:hyperlink>
      <w:r>
        <w:t>.</w:t>
      </w:r>
    </w:p>
    <w:p w14:paraId="4FD3AFCC" w14:textId="77777777" w:rsidR="001A76B3" w:rsidRPr="00905F07" w:rsidRDefault="001A76B3" w:rsidP="001A76B3">
      <w:pPr>
        <w:pStyle w:val="BodyofDocument"/>
      </w:pPr>
      <w:r w:rsidRPr="00905F07">
        <w:t xml:space="preserve">Federal Signal Corporation (NYSE: FSS) builds and delivers equipment of unmatched quality that moves material, cleans infrastructure, and protects the communities where we work and live. Founded in 1901, Federal Signal is a leading global designer and manufacturer of products and total solutions that serve municipal, governmental, </w:t>
      </w:r>
      <w:proofErr w:type="gramStart"/>
      <w:r w:rsidRPr="00905F07">
        <w:t>industrial</w:t>
      </w:r>
      <w:proofErr w:type="gramEnd"/>
      <w:r w:rsidRPr="00905F07">
        <w:t xml:space="preserve"> and commercial customers. Headquartered in Oak Brook, IL, with manufacturing facilities worldwide, the Company operates two groups: Environmental Solutions and Safety and Security Systems. For more information on Federal Signal, visit: </w:t>
      </w:r>
      <w:hyperlink r:id="rId11" w:history="1">
        <w:r w:rsidRPr="00905F07">
          <w:rPr>
            <w:rStyle w:val="Hyperlink"/>
            <w:rFonts w:asciiTheme="minorHAnsi" w:hAnsiTheme="minorHAnsi" w:cstheme="minorHAnsi"/>
          </w:rPr>
          <w:t>www.federalsignal.com</w:t>
        </w:r>
      </w:hyperlink>
      <w:r w:rsidRPr="00905F07">
        <w:t>.</w:t>
      </w:r>
    </w:p>
    <w:p w14:paraId="070C137C" w14:textId="77777777" w:rsidR="001A76B3" w:rsidRPr="00905F07" w:rsidRDefault="001A76B3" w:rsidP="001A76B3">
      <w:pPr>
        <w:pStyle w:val="BodyofDocument"/>
      </w:pPr>
    </w:p>
    <w:p w14:paraId="75541E83" w14:textId="24D98D9B" w:rsidR="001A76B3" w:rsidRPr="00C672EA" w:rsidRDefault="001A76B3" w:rsidP="00C672EA">
      <w:pPr>
        <w:pStyle w:val="BodyofDocument"/>
      </w:pPr>
      <w:r w:rsidRPr="00C672EA">
        <w:t xml:space="preserve">The Company is an equal opportunity employer. Qualified applicants will not be discriminated against </w:t>
      </w:r>
      <w:proofErr w:type="gramStart"/>
      <w:r w:rsidRPr="00C672EA">
        <w:t>on the basis of</w:t>
      </w:r>
      <w:proofErr w:type="gramEnd"/>
      <w:r w:rsidRPr="00C672EA">
        <w:t>, and will receive consideration for employment without regard to, race, color, religion, national origin, sex, sexual orientation, gender identity, age, disability, genetic information, status as a protected veteran, or any other protected category, characteristic, or trait under applicable law. If you require reasonable accommodation in the application process, contact Human Resources at </w:t>
      </w:r>
      <w:hyperlink r:id="rId12" w:tgtFrame="_blank" w:history="1">
        <w:r w:rsidRPr="00C672EA">
          <w:rPr>
            <w:rStyle w:val="Hyperlink"/>
            <w:color w:val="00013A"/>
            <w:u w:val="none"/>
          </w:rPr>
          <w:t>HR@federalsignal.com</w:t>
        </w:r>
      </w:hyperlink>
      <w:r w:rsidRPr="00C672EA">
        <w:t>. All other applications must be submitted online.</w:t>
      </w:r>
    </w:p>
    <w:p w14:paraId="372376B6" w14:textId="77777777" w:rsidR="001A76B3" w:rsidRPr="00C672EA" w:rsidRDefault="001A76B3" w:rsidP="00C672EA">
      <w:pPr>
        <w:pStyle w:val="BodyofDocument"/>
      </w:pPr>
    </w:p>
    <w:p w14:paraId="07A6F9E8" w14:textId="77777777" w:rsidR="001A76B3" w:rsidRPr="00C672EA" w:rsidRDefault="001A76B3" w:rsidP="00C672EA">
      <w:pPr>
        <w:pStyle w:val="BodyofDocument"/>
      </w:pPr>
    </w:p>
    <w:sectPr w:rsidR="001A76B3" w:rsidRPr="00C672EA" w:rsidSect="00416FE6">
      <w:headerReference w:type="even" r:id="rId13"/>
      <w:headerReference w:type="default" r:id="rId14"/>
      <w:footerReference w:type="even" r:id="rId15"/>
      <w:footerReference w:type="default" r:id="rId16"/>
      <w:headerReference w:type="first" r:id="rId17"/>
      <w:footerReference w:type="first" r:id="rId18"/>
      <w:pgSz w:w="12240" w:h="15840"/>
      <w:pgMar w:top="2160" w:right="1080" w:bottom="1440" w:left="1080" w:header="0" w:footer="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0038" w14:textId="77777777" w:rsidR="00416FE6" w:rsidRDefault="00416FE6" w:rsidP="00865637">
      <w:r>
        <w:separator/>
      </w:r>
    </w:p>
  </w:endnote>
  <w:endnote w:type="continuationSeparator" w:id="0">
    <w:p w14:paraId="432D0568" w14:textId="77777777" w:rsidR="00416FE6" w:rsidRDefault="00416FE6" w:rsidP="0086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Quadon ExtraBold">
    <w:panose1 w:val="00000900000000000000"/>
    <w:charset w:val="00"/>
    <w:family w:val="modern"/>
    <w:notTrueType/>
    <w:pitch w:val="variable"/>
    <w:sig w:usb0="00000007" w:usb1="00000000" w:usb2="00000000" w:usb3="00000000" w:csb0="00000093" w:csb1="00000000"/>
  </w:font>
  <w:font w:name="HelveticaCondensedBQ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593165"/>
      <w:docPartObj>
        <w:docPartGallery w:val="Page Numbers (Bottom of Page)"/>
        <w:docPartUnique/>
      </w:docPartObj>
    </w:sdtPr>
    <w:sdtContent>
      <w:p w14:paraId="37A5E2DD" w14:textId="77777777" w:rsidR="00865637" w:rsidRDefault="00865637" w:rsidP="00B50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FCFDF7" w14:textId="77777777" w:rsidR="00865637" w:rsidRDefault="00865637" w:rsidP="008656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50674"/>
      <w:docPartObj>
        <w:docPartGallery w:val="Page Numbers (Bottom of Page)"/>
        <w:docPartUnique/>
      </w:docPartObj>
    </w:sdtPr>
    <w:sdtContent>
      <w:sdt>
        <w:sdtPr>
          <w:id w:val="-1769616900"/>
          <w:docPartObj>
            <w:docPartGallery w:val="Page Numbers (Top of Page)"/>
            <w:docPartUnique/>
          </w:docPartObj>
        </w:sdtPr>
        <w:sdtContent>
          <w:p w14:paraId="7E3C0347" w14:textId="6C5F27A0" w:rsidR="001C0EED" w:rsidRDefault="001C0EED">
            <w:pPr>
              <w:pStyle w:val="Footer"/>
              <w:jc w:val="right"/>
            </w:pPr>
            <w:r>
              <w:t xml:space="preserve">   </w:t>
            </w:r>
            <w:r w:rsidRPr="00615650">
              <w:rPr>
                <w:rFonts w:cstheme="minorHAnsi"/>
                <w:sz w:val="20"/>
                <w:szCs w:val="20"/>
              </w:rPr>
              <w:t xml:space="preserve">Page </w:t>
            </w:r>
            <w:r w:rsidRPr="00615650">
              <w:rPr>
                <w:rFonts w:cstheme="minorHAnsi"/>
                <w:sz w:val="20"/>
                <w:szCs w:val="20"/>
              </w:rPr>
              <w:fldChar w:fldCharType="begin"/>
            </w:r>
            <w:r w:rsidRPr="00615650">
              <w:rPr>
                <w:rFonts w:cstheme="minorHAnsi"/>
                <w:sz w:val="20"/>
                <w:szCs w:val="20"/>
              </w:rPr>
              <w:instrText xml:space="preserve"> PAGE </w:instrText>
            </w:r>
            <w:r w:rsidRPr="00615650">
              <w:rPr>
                <w:rFonts w:cstheme="minorHAnsi"/>
                <w:sz w:val="20"/>
                <w:szCs w:val="20"/>
              </w:rPr>
              <w:fldChar w:fldCharType="separate"/>
            </w:r>
            <w:r w:rsidRPr="00615650">
              <w:rPr>
                <w:rFonts w:cstheme="minorHAnsi"/>
                <w:noProof/>
                <w:sz w:val="20"/>
                <w:szCs w:val="20"/>
              </w:rPr>
              <w:t>2</w:t>
            </w:r>
            <w:r w:rsidRPr="00615650">
              <w:rPr>
                <w:rFonts w:cstheme="minorHAnsi"/>
                <w:sz w:val="20"/>
                <w:szCs w:val="20"/>
              </w:rPr>
              <w:fldChar w:fldCharType="end"/>
            </w:r>
            <w:r w:rsidRPr="00615650">
              <w:rPr>
                <w:rFonts w:cstheme="minorHAnsi"/>
                <w:sz w:val="20"/>
                <w:szCs w:val="20"/>
              </w:rPr>
              <w:t xml:space="preserve"> of </w:t>
            </w:r>
            <w:r w:rsidRPr="00615650">
              <w:rPr>
                <w:rFonts w:cstheme="minorHAnsi"/>
                <w:sz w:val="20"/>
                <w:szCs w:val="20"/>
              </w:rPr>
              <w:fldChar w:fldCharType="begin"/>
            </w:r>
            <w:r w:rsidRPr="00615650">
              <w:rPr>
                <w:rFonts w:cstheme="minorHAnsi"/>
                <w:sz w:val="20"/>
                <w:szCs w:val="20"/>
              </w:rPr>
              <w:instrText xml:space="preserve"> NUMPAGES  </w:instrText>
            </w:r>
            <w:r w:rsidRPr="00615650">
              <w:rPr>
                <w:rFonts w:cstheme="minorHAnsi"/>
                <w:sz w:val="20"/>
                <w:szCs w:val="20"/>
              </w:rPr>
              <w:fldChar w:fldCharType="separate"/>
            </w:r>
            <w:r w:rsidRPr="00615650">
              <w:rPr>
                <w:rFonts w:cstheme="minorHAnsi"/>
                <w:noProof/>
                <w:sz w:val="20"/>
                <w:szCs w:val="20"/>
              </w:rPr>
              <w:t>2</w:t>
            </w:r>
            <w:r w:rsidRPr="00615650">
              <w:rPr>
                <w:rFonts w:cstheme="minorHAnsi"/>
                <w:sz w:val="20"/>
                <w:szCs w:val="20"/>
              </w:rPr>
              <w:fldChar w:fldCharType="end"/>
            </w:r>
          </w:p>
        </w:sdtContent>
      </w:sdt>
    </w:sdtContent>
  </w:sdt>
  <w:p w14:paraId="71CC237C" w14:textId="77777777" w:rsidR="00865637" w:rsidRDefault="00865637" w:rsidP="00865637">
    <w:pPr>
      <w:pStyle w:val="Footer"/>
      <w:tabs>
        <w:tab w:val="clear" w:pos="9360"/>
      </w:tabs>
      <w:ind w:left="-144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BB32" w14:textId="77777777" w:rsidR="00865637" w:rsidRDefault="00865637" w:rsidP="00865637">
    <w:pPr>
      <w:pStyle w:val="Footer"/>
      <w:tabs>
        <w:tab w:val="clear" w:pos="9360"/>
      </w:tabs>
      <w:ind w:left="-1440"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05CC" w14:textId="77777777" w:rsidR="00416FE6" w:rsidRDefault="00416FE6" w:rsidP="00865637">
      <w:r>
        <w:separator/>
      </w:r>
    </w:p>
  </w:footnote>
  <w:footnote w:type="continuationSeparator" w:id="0">
    <w:p w14:paraId="2E0D3367" w14:textId="77777777" w:rsidR="00416FE6" w:rsidRDefault="00416FE6" w:rsidP="0086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1AB9" w14:textId="5D627A5D" w:rsidR="00865637" w:rsidRDefault="00000000">
    <w:pPr>
      <w:pStyle w:val="Header"/>
    </w:pPr>
    <w:r>
      <w:rPr>
        <w:noProof/>
      </w:rPr>
      <w:pict w14:anchorId="25FD1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95782" o:spid="_x0000_s1065" type="#_x0000_t75" style="position:absolute;margin-left:0;margin-top:0;width:511.45pt;height:737.3pt;z-index:-251657216;mso-position-horizontal:center;mso-position-horizontal-relative:margin;mso-position-vertical:center;mso-position-vertical-relative:margin" o:allowincell="f">
          <v:imagedata r:id="rId1" o:title="Backgroud letterhead 2023 r4H-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E1EE" w14:textId="79A3C019" w:rsidR="00865637" w:rsidRDefault="00000000">
    <w:pPr>
      <w:pStyle w:val="Header"/>
    </w:pPr>
    <w:r>
      <w:rPr>
        <w:noProof/>
      </w:rPr>
      <w:pict w14:anchorId="1A0D6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95783" o:spid="_x0000_s1066" type="#_x0000_t75" style="position:absolute;margin-left:-18.75pt;margin-top:-86.65pt;width:526.45pt;height:737.3pt;z-index:-251656192;mso-position-horizontal-relative:margin;mso-position-vertical-relative:margin" o:allowincell="f">
          <v:imagedata r:id="rId1" o:title="Backgroud letterhead 2023 r4H-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1674" w14:textId="6BE189CC" w:rsidR="00865637" w:rsidRDefault="00000000" w:rsidP="00865637">
    <w:pPr>
      <w:pStyle w:val="Header"/>
      <w:tabs>
        <w:tab w:val="clear" w:pos="9360"/>
      </w:tabs>
      <w:ind w:left="-1350" w:right="-1440"/>
    </w:pPr>
    <w:r>
      <w:rPr>
        <w:noProof/>
      </w:rPr>
      <w:pict w14:anchorId="46704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995781" o:spid="_x0000_s1064" type="#_x0000_t75" style="position:absolute;left:0;text-align:left;margin-left:0;margin-top:0;width:511.45pt;height:737.3pt;z-index:-251658240;mso-position-horizontal:center;mso-position-horizontal-relative:margin;mso-position-vertical:center;mso-position-vertical-relative:margin" o:allowincell="f">
          <v:imagedata r:id="rId1" o:title="Backgroud letterhead 2023 r4H-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47E"/>
    <w:multiLevelType w:val="hybridMultilevel"/>
    <w:tmpl w:val="12ACA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7290F"/>
    <w:multiLevelType w:val="hybridMultilevel"/>
    <w:tmpl w:val="BD48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9651F"/>
    <w:multiLevelType w:val="hybridMultilevel"/>
    <w:tmpl w:val="51D0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97322"/>
    <w:multiLevelType w:val="hybridMultilevel"/>
    <w:tmpl w:val="42FA0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C90A27"/>
    <w:multiLevelType w:val="hybridMultilevel"/>
    <w:tmpl w:val="C608BED2"/>
    <w:lvl w:ilvl="0" w:tplc="86D07B04">
      <w:start w:val="1"/>
      <w:numFmt w:val="bullet"/>
      <w:lvlText w:val=""/>
      <w:lvlJc w:val="left"/>
      <w:pPr>
        <w:ind w:left="72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E464124"/>
    <w:multiLevelType w:val="hybridMultilevel"/>
    <w:tmpl w:val="8F380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627DE"/>
    <w:multiLevelType w:val="hybridMultilevel"/>
    <w:tmpl w:val="7838A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6F66C2"/>
    <w:multiLevelType w:val="hybridMultilevel"/>
    <w:tmpl w:val="06C4F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E15FD9"/>
    <w:multiLevelType w:val="hybridMultilevel"/>
    <w:tmpl w:val="A54CD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2464A9"/>
    <w:multiLevelType w:val="hybridMultilevel"/>
    <w:tmpl w:val="E9E24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EB1D0F"/>
    <w:multiLevelType w:val="hybridMultilevel"/>
    <w:tmpl w:val="EAA41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311D3D"/>
    <w:multiLevelType w:val="hybridMultilevel"/>
    <w:tmpl w:val="577E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C41C0"/>
    <w:multiLevelType w:val="hybridMultilevel"/>
    <w:tmpl w:val="55A03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070D00"/>
    <w:multiLevelType w:val="hybridMultilevel"/>
    <w:tmpl w:val="B06C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B2EF7"/>
    <w:multiLevelType w:val="hybridMultilevel"/>
    <w:tmpl w:val="FBEAF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3C6896"/>
    <w:multiLevelType w:val="hybridMultilevel"/>
    <w:tmpl w:val="AA1EDCDC"/>
    <w:lvl w:ilvl="0" w:tplc="3AE24A58">
      <w:start w:val="1"/>
      <w:numFmt w:val="bullet"/>
      <w:lvlText w:val=""/>
      <w:lvlJc w:val="left"/>
      <w:pPr>
        <w:ind w:left="720" w:hanging="360"/>
      </w:pPr>
      <w:rPr>
        <w:rFonts w:ascii="Symbol" w:hAnsi="Symbol" w:hint="default"/>
      </w:rPr>
    </w:lvl>
    <w:lvl w:ilvl="1" w:tplc="FFFFFFFF">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6" w15:restartNumberingAfterBreak="0">
    <w:nsid w:val="39B22EE5"/>
    <w:multiLevelType w:val="hybridMultilevel"/>
    <w:tmpl w:val="621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D1C78"/>
    <w:multiLevelType w:val="hybridMultilevel"/>
    <w:tmpl w:val="A3683AF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7329C"/>
    <w:multiLevelType w:val="hybridMultilevel"/>
    <w:tmpl w:val="8FAE854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D7889"/>
    <w:multiLevelType w:val="hybridMultilevel"/>
    <w:tmpl w:val="BFF26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F44787"/>
    <w:multiLevelType w:val="hybridMultilevel"/>
    <w:tmpl w:val="960E1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4E00E4"/>
    <w:multiLevelType w:val="hybridMultilevel"/>
    <w:tmpl w:val="C822681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D30D5"/>
    <w:multiLevelType w:val="hybridMultilevel"/>
    <w:tmpl w:val="96AA90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B74B20"/>
    <w:multiLevelType w:val="hybridMultilevel"/>
    <w:tmpl w:val="86FAA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031914"/>
    <w:multiLevelType w:val="hybridMultilevel"/>
    <w:tmpl w:val="7D22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9746D1"/>
    <w:multiLevelType w:val="hybridMultilevel"/>
    <w:tmpl w:val="2AF69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620B5F"/>
    <w:multiLevelType w:val="hybridMultilevel"/>
    <w:tmpl w:val="B59A4C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7167316"/>
    <w:multiLevelType w:val="hybridMultilevel"/>
    <w:tmpl w:val="46661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76638"/>
    <w:multiLevelType w:val="hybridMultilevel"/>
    <w:tmpl w:val="9820B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3E69AB"/>
    <w:multiLevelType w:val="hybridMultilevel"/>
    <w:tmpl w:val="4BEA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174EB"/>
    <w:multiLevelType w:val="hybridMultilevel"/>
    <w:tmpl w:val="704A3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D45C8F"/>
    <w:multiLevelType w:val="hybridMultilevel"/>
    <w:tmpl w:val="5F0CB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8A5ADD"/>
    <w:multiLevelType w:val="hybridMultilevel"/>
    <w:tmpl w:val="252C7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6C31A6"/>
    <w:multiLevelType w:val="hybridMultilevel"/>
    <w:tmpl w:val="C4AA5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6072377">
    <w:abstractNumId w:val="26"/>
  </w:num>
  <w:num w:numId="2" w16cid:durableId="608467402">
    <w:abstractNumId w:val="1"/>
  </w:num>
  <w:num w:numId="3" w16cid:durableId="1423331504">
    <w:abstractNumId w:val="13"/>
  </w:num>
  <w:num w:numId="4" w16cid:durableId="138308611">
    <w:abstractNumId w:val="11"/>
  </w:num>
  <w:num w:numId="5" w16cid:durableId="1651131499">
    <w:abstractNumId w:val="2"/>
  </w:num>
  <w:num w:numId="6" w16cid:durableId="569657083">
    <w:abstractNumId w:val="15"/>
  </w:num>
  <w:num w:numId="7" w16cid:durableId="1051344820">
    <w:abstractNumId w:val="4"/>
  </w:num>
  <w:num w:numId="8" w16cid:durableId="2095978778">
    <w:abstractNumId w:val="17"/>
  </w:num>
  <w:num w:numId="9" w16cid:durableId="765927236">
    <w:abstractNumId w:val="21"/>
  </w:num>
  <w:num w:numId="10" w16cid:durableId="59714917">
    <w:abstractNumId w:val="18"/>
  </w:num>
  <w:num w:numId="11" w16cid:durableId="2034109684">
    <w:abstractNumId w:val="27"/>
  </w:num>
  <w:num w:numId="12" w16cid:durableId="1528516963">
    <w:abstractNumId w:val="12"/>
  </w:num>
  <w:num w:numId="13" w16cid:durableId="1192917834">
    <w:abstractNumId w:val="3"/>
  </w:num>
  <w:num w:numId="14" w16cid:durableId="423309134">
    <w:abstractNumId w:val="0"/>
  </w:num>
  <w:num w:numId="15" w16cid:durableId="1956716686">
    <w:abstractNumId w:val="7"/>
  </w:num>
  <w:num w:numId="16" w16cid:durableId="1901360322">
    <w:abstractNumId w:val="32"/>
  </w:num>
  <w:num w:numId="17" w16cid:durableId="1788236507">
    <w:abstractNumId w:val="24"/>
  </w:num>
  <w:num w:numId="18" w16cid:durableId="351492654">
    <w:abstractNumId w:val="23"/>
  </w:num>
  <w:num w:numId="19" w16cid:durableId="1351493783">
    <w:abstractNumId w:val="28"/>
  </w:num>
  <w:num w:numId="20" w16cid:durableId="294067433">
    <w:abstractNumId w:val="19"/>
  </w:num>
  <w:num w:numId="21" w16cid:durableId="1656911773">
    <w:abstractNumId w:val="9"/>
  </w:num>
  <w:num w:numId="22" w16cid:durableId="169876945">
    <w:abstractNumId w:val="6"/>
  </w:num>
  <w:num w:numId="23" w16cid:durableId="1754468218">
    <w:abstractNumId w:val="33"/>
  </w:num>
  <w:num w:numId="24" w16cid:durableId="1338967083">
    <w:abstractNumId w:val="5"/>
  </w:num>
  <w:num w:numId="25" w16cid:durableId="639380828">
    <w:abstractNumId w:val="25"/>
  </w:num>
  <w:num w:numId="26" w16cid:durableId="199051106">
    <w:abstractNumId w:val="22"/>
  </w:num>
  <w:num w:numId="27" w16cid:durableId="1682395840">
    <w:abstractNumId w:val="20"/>
  </w:num>
  <w:num w:numId="28" w16cid:durableId="970401467">
    <w:abstractNumId w:val="10"/>
  </w:num>
  <w:num w:numId="29" w16cid:durableId="524320587">
    <w:abstractNumId w:val="14"/>
  </w:num>
  <w:num w:numId="30" w16cid:durableId="195774514">
    <w:abstractNumId w:val="31"/>
  </w:num>
  <w:num w:numId="31" w16cid:durableId="255211863">
    <w:abstractNumId w:val="30"/>
  </w:num>
  <w:num w:numId="32" w16cid:durableId="126826906">
    <w:abstractNumId w:val="8"/>
  </w:num>
  <w:num w:numId="33" w16cid:durableId="1285845080">
    <w:abstractNumId w:val="16"/>
  </w:num>
  <w:num w:numId="34" w16cid:durableId="14782978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9C"/>
    <w:rsid w:val="00012FA5"/>
    <w:rsid w:val="0001472D"/>
    <w:rsid w:val="00033E8B"/>
    <w:rsid w:val="000466EE"/>
    <w:rsid w:val="000B391F"/>
    <w:rsid w:val="000D458B"/>
    <w:rsid w:val="000F7CF3"/>
    <w:rsid w:val="00106CDD"/>
    <w:rsid w:val="0013792F"/>
    <w:rsid w:val="00154E9A"/>
    <w:rsid w:val="001612A5"/>
    <w:rsid w:val="0016502D"/>
    <w:rsid w:val="001A76B3"/>
    <w:rsid w:val="001B76C1"/>
    <w:rsid w:val="001C0EED"/>
    <w:rsid w:val="001E001F"/>
    <w:rsid w:val="001E06BF"/>
    <w:rsid w:val="001F3352"/>
    <w:rsid w:val="001F349C"/>
    <w:rsid w:val="00217DED"/>
    <w:rsid w:val="00236549"/>
    <w:rsid w:val="00252444"/>
    <w:rsid w:val="002923DC"/>
    <w:rsid w:val="00293BCF"/>
    <w:rsid w:val="002A5554"/>
    <w:rsid w:val="002E453B"/>
    <w:rsid w:val="0032592E"/>
    <w:rsid w:val="00333C71"/>
    <w:rsid w:val="00364665"/>
    <w:rsid w:val="00380187"/>
    <w:rsid w:val="003818EF"/>
    <w:rsid w:val="0038558B"/>
    <w:rsid w:val="003B2FA6"/>
    <w:rsid w:val="003C1DC1"/>
    <w:rsid w:val="003C616C"/>
    <w:rsid w:val="003D0561"/>
    <w:rsid w:val="003E2039"/>
    <w:rsid w:val="003E7643"/>
    <w:rsid w:val="003F5D4B"/>
    <w:rsid w:val="00410732"/>
    <w:rsid w:val="00416FE6"/>
    <w:rsid w:val="00417D69"/>
    <w:rsid w:val="00425FED"/>
    <w:rsid w:val="0045581C"/>
    <w:rsid w:val="004B2FF5"/>
    <w:rsid w:val="004E5098"/>
    <w:rsid w:val="004F1209"/>
    <w:rsid w:val="005017E4"/>
    <w:rsid w:val="00523156"/>
    <w:rsid w:val="00562BC9"/>
    <w:rsid w:val="00571FEC"/>
    <w:rsid w:val="005A4A15"/>
    <w:rsid w:val="005D3DBC"/>
    <w:rsid w:val="005F5072"/>
    <w:rsid w:val="006055F8"/>
    <w:rsid w:val="00615650"/>
    <w:rsid w:val="00640EF1"/>
    <w:rsid w:val="00662B6F"/>
    <w:rsid w:val="00663DFA"/>
    <w:rsid w:val="006822BF"/>
    <w:rsid w:val="00687C2A"/>
    <w:rsid w:val="006C2A93"/>
    <w:rsid w:val="00712BFC"/>
    <w:rsid w:val="007719CE"/>
    <w:rsid w:val="0079505E"/>
    <w:rsid w:val="007F0EDF"/>
    <w:rsid w:val="0080357C"/>
    <w:rsid w:val="00827F0E"/>
    <w:rsid w:val="008344EA"/>
    <w:rsid w:val="0084342E"/>
    <w:rsid w:val="00865637"/>
    <w:rsid w:val="008C136B"/>
    <w:rsid w:val="008C2ECE"/>
    <w:rsid w:val="008E55B9"/>
    <w:rsid w:val="008F4EEE"/>
    <w:rsid w:val="00933BEC"/>
    <w:rsid w:val="00942D4A"/>
    <w:rsid w:val="009C5CF0"/>
    <w:rsid w:val="009D0D7A"/>
    <w:rsid w:val="00A236C5"/>
    <w:rsid w:val="00A37F1D"/>
    <w:rsid w:val="00A91F53"/>
    <w:rsid w:val="00AB51DF"/>
    <w:rsid w:val="00AB67BD"/>
    <w:rsid w:val="00AE2AF3"/>
    <w:rsid w:val="00B252B4"/>
    <w:rsid w:val="00B649CD"/>
    <w:rsid w:val="00B6755E"/>
    <w:rsid w:val="00B96CF5"/>
    <w:rsid w:val="00BC67C1"/>
    <w:rsid w:val="00BD0A67"/>
    <w:rsid w:val="00BD7F84"/>
    <w:rsid w:val="00BF56AD"/>
    <w:rsid w:val="00C164AD"/>
    <w:rsid w:val="00C672EA"/>
    <w:rsid w:val="00C86E22"/>
    <w:rsid w:val="00C96CDC"/>
    <w:rsid w:val="00CB0744"/>
    <w:rsid w:val="00CB4753"/>
    <w:rsid w:val="00CD2C32"/>
    <w:rsid w:val="00D1237D"/>
    <w:rsid w:val="00D155FE"/>
    <w:rsid w:val="00D3480E"/>
    <w:rsid w:val="00D352BC"/>
    <w:rsid w:val="00D5025B"/>
    <w:rsid w:val="00D70F81"/>
    <w:rsid w:val="00D76746"/>
    <w:rsid w:val="00D812BB"/>
    <w:rsid w:val="00DA75E9"/>
    <w:rsid w:val="00DB24BA"/>
    <w:rsid w:val="00DB254D"/>
    <w:rsid w:val="00DC512C"/>
    <w:rsid w:val="00DF7DA2"/>
    <w:rsid w:val="00E37B8D"/>
    <w:rsid w:val="00E76BA3"/>
    <w:rsid w:val="00E82188"/>
    <w:rsid w:val="00E90E49"/>
    <w:rsid w:val="00E92E71"/>
    <w:rsid w:val="00EB17BB"/>
    <w:rsid w:val="00EC49B3"/>
    <w:rsid w:val="00ED03F5"/>
    <w:rsid w:val="00F01630"/>
    <w:rsid w:val="00F546ED"/>
    <w:rsid w:val="00F642FB"/>
    <w:rsid w:val="00FC0052"/>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2DE2"/>
  <w15:chartTrackingRefBased/>
  <w15:docId w15:val="{32926A9E-621F-FD4A-809E-02A2B597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637"/>
    <w:rPr>
      <w:rFonts w:eastAsiaTheme="minorEastAsia"/>
      <w:sz w:val="22"/>
      <w:szCs w:val="22"/>
      <w:lang w:eastAsia="zh-CN"/>
    </w:rPr>
  </w:style>
  <w:style w:type="character" w:customStyle="1" w:styleId="NoSpacingChar">
    <w:name w:val="No Spacing Char"/>
    <w:basedOn w:val="DefaultParagraphFont"/>
    <w:link w:val="NoSpacing"/>
    <w:uiPriority w:val="1"/>
    <w:rsid w:val="00865637"/>
    <w:rPr>
      <w:rFonts w:eastAsiaTheme="minorEastAsia"/>
      <w:sz w:val="22"/>
      <w:szCs w:val="22"/>
      <w:lang w:eastAsia="zh-CN"/>
    </w:rPr>
  </w:style>
  <w:style w:type="paragraph" w:styleId="Header">
    <w:name w:val="header"/>
    <w:basedOn w:val="Normal"/>
    <w:link w:val="HeaderChar"/>
    <w:uiPriority w:val="99"/>
    <w:unhideWhenUsed/>
    <w:rsid w:val="00865637"/>
    <w:pPr>
      <w:tabs>
        <w:tab w:val="center" w:pos="4680"/>
        <w:tab w:val="right" w:pos="9360"/>
      </w:tabs>
    </w:pPr>
  </w:style>
  <w:style w:type="character" w:customStyle="1" w:styleId="HeaderChar">
    <w:name w:val="Header Char"/>
    <w:basedOn w:val="DefaultParagraphFont"/>
    <w:link w:val="Header"/>
    <w:uiPriority w:val="99"/>
    <w:rsid w:val="00865637"/>
  </w:style>
  <w:style w:type="paragraph" w:styleId="Footer">
    <w:name w:val="footer"/>
    <w:basedOn w:val="Normal"/>
    <w:link w:val="FooterChar"/>
    <w:uiPriority w:val="99"/>
    <w:unhideWhenUsed/>
    <w:rsid w:val="00865637"/>
    <w:pPr>
      <w:tabs>
        <w:tab w:val="center" w:pos="4680"/>
        <w:tab w:val="right" w:pos="9360"/>
      </w:tabs>
    </w:pPr>
  </w:style>
  <w:style w:type="character" w:customStyle="1" w:styleId="FooterChar">
    <w:name w:val="Footer Char"/>
    <w:basedOn w:val="DefaultParagraphFont"/>
    <w:link w:val="Footer"/>
    <w:uiPriority w:val="99"/>
    <w:rsid w:val="00865637"/>
  </w:style>
  <w:style w:type="character" w:styleId="PageNumber">
    <w:name w:val="page number"/>
    <w:basedOn w:val="DefaultParagraphFont"/>
    <w:uiPriority w:val="99"/>
    <w:semiHidden/>
    <w:unhideWhenUsed/>
    <w:rsid w:val="00865637"/>
  </w:style>
  <w:style w:type="paragraph" w:customStyle="1" w:styleId="BasicParagraph">
    <w:name w:val="[Basic Paragraph]"/>
    <w:basedOn w:val="Normal"/>
    <w:uiPriority w:val="99"/>
    <w:rsid w:val="00A236C5"/>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84342E"/>
    <w:pPr>
      <w:ind w:left="720"/>
      <w:contextualSpacing/>
    </w:pPr>
  </w:style>
  <w:style w:type="character" w:styleId="Hyperlink">
    <w:name w:val="Hyperlink"/>
    <w:basedOn w:val="DefaultParagraphFont"/>
    <w:uiPriority w:val="99"/>
    <w:unhideWhenUsed/>
    <w:rsid w:val="006055F8"/>
    <w:rPr>
      <w:color w:val="0563C1" w:themeColor="hyperlink"/>
      <w:u w:val="single"/>
    </w:rPr>
  </w:style>
  <w:style w:type="character" w:styleId="UnresolvedMention">
    <w:name w:val="Unresolved Mention"/>
    <w:basedOn w:val="DefaultParagraphFont"/>
    <w:uiPriority w:val="99"/>
    <w:semiHidden/>
    <w:unhideWhenUsed/>
    <w:rsid w:val="006055F8"/>
    <w:rPr>
      <w:color w:val="605E5C"/>
      <w:shd w:val="clear" w:color="auto" w:fill="E1DFDD"/>
    </w:rPr>
  </w:style>
  <w:style w:type="paragraph" w:styleId="Revision">
    <w:name w:val="Revision"/>
    <w:hidden/>
    <w:uiPriority w:val="99"/>
    <w:semiHidden/>
    <w:rsid w:val="003C1DC1"/>
  </w:style>
  <w:style w:type="character" w:styleId="CommentReference">
    <w:name w:val="annotation reference"/>
    <w:basedOn w:val="DefaultParagraphFont"/>
    <w:uiPriority w:val="99"/>
    <w:semiHidden/>
    <w:unhideWhenUsed/>
    <w:rsid w:val="003C1DC1"/>
    <w:rPr>
      <w:sz w:val="16"/>
      <w:szCs w:val="16"/>
    </w:rPr>
  </w:style>
  <w:style w:type="paragraph" w:styleId="CommentText">
    <w:name w:val="annotation text"/>
    <w:basedOn w:val="Normal"/>
    <w:link w:val="CommentTextChar"/>
    <w:uiPriority w:val="99"/>
    <w:unhideWhenUsed/>
    <w:rsid w:val="003C1DC1"/>
    <w:rPr>
      <w:sz w:val="20"/>
      <w:szCs w:val="20"/>
    </w:rPr>
  </w:style>
  <w:style w:type="character" w:customStyle="1" w:styleId="CommentTextChar">
    <w:name w:val="Comment Text Char"/>
    <w:basedOn w:val="DefaultParagraphFont"/>
    <w:link w:val="CommentText"/>
    <w:uiPriority w:val="99"/>
    <w:rsid w:val="003C1DC1"/>
    <w:rPr>
      <w:sz w:val="20"/>
      <w:szCs w:val="20"/>
    </w:rPr>
  </w:style>
  <w:style w:type="paragraph" w:styleId="CommentSubject">
    <w:name w:val="annotation subject"/>
    <w:basedOn w:val="CommentText"/>
    <w:next w:val="CommentText"/>
    <w:link w:val="CommentSubjectChar"/>
    <w:uiPriority w:val="99"/>
    <w:semiHidden/>
    <w:unhideWhenUsed/>
    <w:rsid w:val="003C1DC1"/>
    <w:rPr>
      <w:b/>
      <w:bCs/>
    </w:rPr>
  </w:style>
  <w:style w:type="character" w:customStyle="1" w:styleId="CommentSubjectChar">
    <w:name w:val="Comment Subject Char"/>
    <w:basedOn w:val="CommentTextChar"/>
    <w:link w:val="CommentSubject"/>
    <w:uiPriority w:val="99"/>
    <w:semiHidden/>
    <w:rsid w:val="003C1DC1"/>
    <w:rPr>
      <w:b/>
      <w:bCs/>
      <w:sz w:val="20"/>
      <w:szCs w:val="20"/>
    </w:rPr>
  </w:style>
  <w:style w:type="paragraph" w:customStyle="1" w:styleId="BodyofDocument">
    <w:name w:val="Body of Document"/>
    <w:basedOn w:val="Normal"/>
    <w:link w:val="BodyofDocumentChar"/>
    <w:qFormat/>
    <w:rsid w:val="005A4A15"/>
    <w:rPr>
      <w:rFonts w:ascii="Open Sans" w:hAnsi="Open Sans"/>
      <w:color w:val="00013A"/>
      <w:sz w:val="20"/>
    </w:rPr>
  </w:style>
  <w:style w:type="character" w:customStyle="1" w:styleId="BodyofDocumentChar">
    <w:name w:val="Body of Document Char"/>
    <w:basedOn w:val="DefaultParagraphFont"/>
    <w:link w:val="BodyofDocument"/>
    <w:rsid w:val="005A4A15"/>
    <w:rPr>
      <w:rFonts w:ascii="Open Sans" w:hAnsi="Open Sans"/>
      <w:color w:val="00013A"/>
      <w:sz w:val="20"/>
    </w:rPr>
  </w:style>
  <w:style w:type="paragraph" w:customStyle="1" w:styleId="Title4">
    <w:name w:val="Title 4"/>
    <w:basedOn w:val="Normal"/>
    <w:link w:val="Title4Char"/>
    <w:qFormat/>
    <w:rsid w:val="005A4A15"/>
    <w:rPr>
      <w:rFonts w:ascii="Quadon ExtraBold" w:eastAsiaTheme="majorEastAsia" w:hAnsi="Quadon ExtraBold" w:cstheme="majorBidi"/>
      <w:caps/>
      <w:color w:val="3174BA"/>
      <w:w w:val="101"/>
      <w:sz w:val="22"/>
      <w:szCs w:val="26"/>
    </w:rPr>
  </w:style>
  <w:style w:type="character" w:customStyle="1" w:styleId="Title4Char">
    <w:name w:val="Title 4 Char"/>
    <w:basedOn w:val="DefaultParagraphFont"/>
    <w:link w:val="Title4"/>
    <w:rsid w:val="005A4A15"/>
    <w:rPr>
      <w:rFonts w:ascii="Quadon ExtraBold" w:eastAsiaTheme="majorEastAsia" w:hAnsi="Quadon ExtraBold" w:cstheme="majorBidi"/>
      <w:caps/>
      <w:color w:val="3174BA"/>
      <w:w w:val="101"/>
      <w:sz w:val="22"/>
      <w:szCs w:val="26"/>
    </w:rPr>
  </w:style>
  <w:style w:type="paragraph" w:styleId="NormalWeb">
    <w:name w:val="Normal (Web)"/>
    <w:basedOn w:val="Normal"/>
    <w:uiPriority w:val="99"/>
    <w:semiHidden/>
    <w:unhideWhenUsed/>
    <w:rsid w:val="005A4A1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A4A15"/>
    <w:rPr>
      <w:b/>
      <w:bCs/>
    </w:rPr>
  </w:style>
  <w:style w:type="character" w:styleId="Emphasis">
    <w:name w:val="Emphasis"/>
    <w:basedOn w:val="DefaultParagraphFont"/>
    <w:uiPriority w:val="20"/>
    <w:qFormat/>
    <w:rsid w:val="005A4A15"/>
    <w:rPr>
      <w:i/>
      <w:iCs/>
    </w:rPr>
  </w:style>
  <w:style w:type="character" w:styleId="IntenseReference">
    <w:name w:val="Intense Reference"/>
    <w:basedOn w:val="DefaultParagraphFont"/>
    <w:uiPriority w:val="32"/>
    <w:qFormat/>
    <w:rsid w:val="009D0D7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towhau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federalsigna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sign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fworldwid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whau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BA3B-47CF-4782-ADEB-FD211E32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nille Justesen</cp:lastModifiedBy>
  <cp:revision>2</cp:revision>
  <cp:lastPrinted>2023-01-17T23:09:00Z</cp:lastPrinted>
  <dcterms:created xsi:type="dcterms:W3CDTF">2024-04-01T19:03:00Z</dcterms:created>
  <dcterms:modified xsi:type="dcterms:W3CDTF">2024-04-01T19:03:00Z</dcterms:modified>
</cp:coreProperties>
</file>